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6</w:t>
      </w:r>
    </w:p>
    <w:p w:rsidR="003F3435" w:rsidRDefault="003F3435"/>
    <w:p w:rsidR="003F3435" w:rsidRDefault="0032493E">
      <w:pPr>
        <w:spacing w:line="480" w:lineRule="auto"/>
        <w:ind w:firstLine="720"/>
        <w:jc w:val="both"/>
      </w:pPr>
      <w:r>
        <w:rPr>
          <w:b/>
        </w:rPr>
        <w:t xml:space="preserve">WHEREAS</w:t>
      </w:r>
      <w:r>
        <w:t xml:space="preserve">, Family-owned businesses play a vital role in the communities of the Lone Star State, and in 2019, the Garcia family is celebrating the 80th anniversary of Division Laundry of San Antonio; and</w:t>
      </w:r>
    </w:p>
    <w:p w:rsidR="003F3435" w:rsidRDefault="0032493E">
      <w:pPr>
        <w:spacing w:line="480" w:lineRule="auto"/>
        <w:ind w:firstLine="720"/>
        <w:jc w:val="both"/>
      </w:pPr>
      <w:r>
        <w:rPr>
          <w:b/>
        </w:rPr>
        <w:t xml:space="preserve">WHEREAS</w:t>
      </w:r>
      <w:r>
        <w:t xml:space="preserve">, Peter C. Garcia, an immigrant from San Luis Potosí, Mexico, founded Division Laundry as a one-man operation in a small building inside Fort Sam Houston in 1939; his business originally provided laundry and sewing services to members of the 2nd Infantry Division, and after it outgrew its location, Mr.</w:t>
      </w:r>
      <w:r xml:space="preserve">
        <w:t> </w:t>
      </w:r>
      <w:r>
        <w:t xml:space="preserve">Garcia moved it into a facility on North New Braunfels Avenue; he again relocated the business to a new building designed by the National Institute of Laundering and the National Dry Cleaning Institute in 1964, and within a decade, it began to transition from being a military uniform processor to a laundry linen processor; and</w:t>
      </w:r>
    </w:p>
    <w:p w:rsidR="003F3435" w:rsidRDefault="0032493E">
      <w:pPr>
        <w:spacing w:line="480" w:lineRule="auto"/>
        <w:ind w:firstLine="720"/>
        <w:jc w:val="both"/>
      </w:pPr>
      <w:r>
        <w:rPr>
          <w:b/>
        </w:rPr>
        <w:t xml:space="preserve">WHEREAS</w:t>
      </w:r>
      <w:r>
        <w:t xml:space="preserve">, </w:t>
      </w:r>
      <w:r>
        <w:t xml:space="preserve">In 1992, Mr.</w:t>
      </w:r>
      <w:r xml:space="preserve">
        <w:t> </w:t>
      </w:r>
      <w:r>
        <w:t xml:space="preserve">Garcia's wife, Cecilia Garcia, became president of Division Laundry; the business continued to flourish under her leadership and later under the guidance of the couple's son, Patrick R. Garcia, its current president; the strength and resilience of the Garcia family were instrumental in rebuilding the company after its plant was devastated by a fire in 2001, and two years later, they celebrated the opening of a new plant in its place; in honor of the company's "rise from the ashes," a stylized phoenix now appears on its logo and branding; and</w:t>
      </w:r>
    </w:p>
    <w:p w:rsidR="003F3435" w:rsidRDefault="0032493E">
      <w:pPr>
        <w:spacing w:line="480" w:lineRule="auto"/>
        <w:ind w:firstLine="720"/>
        <w:jc w:val="both"/>
      </w:pPr>
      <w:r>
        <w:rPr>
          <w:b/>
        </w:rPr>
        <w:t xml:space="preserve">WHEREAS</w:t>
      </w:r>
      <w:r>
        <w:t xml:space="preserve">, </w:t>
      </w:r>
      <w:r>
        <w:t xml:space="preserve">Today, Division Laundry continues to honor its founder's commitment to service and workmanship, and the Garcias are now welcoming a third generation of family members, Patricia Luna, Patrick A. Garcia, and Theresa Garcia, onto the leadership team; through the years, the company has established contracts with clients that include hospital systems and hotel chains, and it is a major provider of jobs in a socioeconomically disadvantaged area of San Antonio; and</w:t>
      </w:r>
    </w:p>
    <w:p w:rsidR="003F3435" w:rsidRDefault="0032493E">
      <w:pPr>
        <w:spacing w:line="480" w:lineRule="auto"/>
        <w:ind w:firstLine="720"/>
        <w:jc w:val="both"/>
      </w:pPr>
      <w:r>
        <w:rPr>
          <w:b/>
        </w:rPr>
        <w:t xml:space="preserve">WHEREAS</w:t>
      </w:r>
      <w:r>
        <w:t xml:space="preserve">, Over the course of eight decades, the Garcia family's hard work, vision, and commitment to excellence have made Division Laundry an inspiring success story, and it is a pleasure to join in congratulating its members on this special mileston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80th anniversary of Division Laundry of San Antonio and extend to its current owners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Garcia family as an expression of high regard by the Texas Senate.</w:t>
      </w:r>
    </w:p>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